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2D56C9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14:paraId="096752BC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BDDB78F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14:paraId="63D7CACE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14:paraId="688C2337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14:paraId="632FE1C6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14:paraId="3EF55F3E" w14:textId="77777777" w:rsidR="00406DC6" w:rsidRDefault="00406DC6">
      <w:pPr>
        <w:ind w:right="-1"/>
        <w:rPr>
          <w:sz w:val="28"/>
          <w:szCs w:val="28"/>
        </w:rPr>
      </w:pPr>
    </w:p>
    <w:p w14:paraId="6653A018" w14:textId="77777777" w:rsidR="00406DC6" w:rsidRDefault="00E670C2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14:paraId="31319901" w14:textId="77777777" w:rsidR="00406DC6" w:rsidRDefault="00406DC6">
      <w:pPr>
        <w:ind w:right="-1"/>
        <w:jc w:val="center"/>
        <w:rPr>
          <w:sz w:val="28"/>
          <w:szCs w:val="28"/>
        </w:rPr>
      </w:pPr>
    </w:p>
    <w:p w14:paraId="56C77E7F" w14:textId="77777777"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E4CC4C0" w14:textId="77777777" w:rsidR="00406DC6" w:rsidRDefault="00406DC6">
      <w:pPr>
        <w:ind w:right="-1"/>
        <w:rPr>
          <w:sz w:val="22"/>
          <w:szCs w:val="22"/>
        </w:rPr>
      </w:pPr>
    </w:p>
    <w:p w14:paraId="2224C1D5" w14:textId="77777777"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14:paraId="772CD82D" w14:textId="77777777" w:rsidR="00406DC6" w:rsidRDefault="00406DC6">
      <w:pPr>
        <w:spacing w:line="192" w:lineRule="auto"/>
        <w:jc w:val="right"/>
        <w:rPr>
          <w:sz w:val="14"/>
          <w:szCs w:val="14"/>
        </w:rPr>
      </w:pPr>
    </w:p>
    <w:p w14:paraId="0E6E2159" w14:textId="77777777" w:rsidR="00406DC6" w:rsidRDefault="00406DC6">
      <w:pPr>
        <w:spacing w:line="192" w:lineRule="auto"/>
        <w:jc w:val="right"/>
        <w:rPr>
          <w:sz w:val="36"/>
          <w:szCs w:val="36"/>
        </w:rPr>
      </w:pPr>
    </w:p>
    <w:p w14:paraId="3202157F" w14:textId="77777777"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14:paraId="14FF6B87" w14:textId="77777777"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14:paraId="6CFC00BC" w14:textId="77777777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CCAF9" w14:textId="77777777"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37D63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E0B05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4439804E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t</w:t>
            </w:r>
            <w:proofErr w:type="spellEnd"/>
            <w:r>
              <w:rPr>
                <w:sz w:val="24"/>
                <w:szCs w:val="24"/>
              </w:rPr>
              <w:t>), м</w:t>
            </w:r>
          </w:p>
        </w:tc>
      </w:tr>
      <w:tr w:rsidR="00406DC6" w14:paraId="08D8861E" w14:textId="77777777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B50DC8" w14:textId="77777777"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E7146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C4613" w14:textId="77777777"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0910DB" w14:textId="77777777"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759DD73B" w14:textId="77777777"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:rsidRPr="00B33773" w14:paraId="11D50B0A" w14:textId="77777777" w:rsidTr="00282A43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6E453" w14:textId="77777777" w:rsidR="00406DC6" w:rsidRPr="00B33773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B3377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22196" w14:textId="77777777" w:rsidR="00406DC6" w:rsidRPr="00B33773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B33773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F64BD" w14:textId="77777777" w:rsidR="00406DC6" w:rsidRPr="00B33773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B33773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87A35" w14:textId="77777777" w:rsidR="00406DC6" w:rsidRPr="00B33773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B33773">
              <w:rPr>
                <w:sz w:val="24"/>
                <w:szCs w:val="24"/>
              </w:rPr>
              <w:t>4</w:t>
            </w:r>
          </w:p>
        </w:tc>
      </w:tr>
      <w:tr w:rsidR="00B33773" w:rsidRPr="00B33773" w14:paraId="171087C6" w14:textId="77777777" w:rsidTr="007D79FA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5328F" w14:textId="2725D563" w:rsidR="00B33773" w:rsidRPr="00E97F47" w:rsidRDefault="00B33773" w:rsidP="00B33773">
            <w:pPr>
              <w:pStyle w:val="ae"/>
              <w:jc w:val="center"/>
              <w:rPr>
                <w:sz w:val="23"/>
                <w:szCs w:val="23"/>
              </w:rPr>
            </w:pPr>
            <w:r w:rsidRPr="00E97F47">
              <w:rPr>
                <w:sz w:val="23"/>
                <w:szCs w:val="23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16D12" w14:textId="717811B3" w:rsidR="00B33773" w:rsidRPr="00E97F47" w:rsidRDefault="00B33773" w:rsidP="00B33773">
            <w:pPr>
              <w:pStyle w:val="ae"/>
              <w:jc w:val="center"/>
              <w:rPr>
                <w:sz w:val="23"/>
                <w:szCs w:val="23"/>
              </w:rPr>
            </w:pPr>
            <w:r w:rsidRPr="00E97F47">
              <w:rPr>
                <w:sz w:val="23"/>
                <w:szCs w:val="23"/>
              </w:rPr>
              <w:t>457863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20C34" w14:textId="264BFEF5" w:rsidR="00B33773" w:rsidRPr="00E97F47" w:rsidRDefault="00B33773" w:rsidP="00B33773">
            <w:pPr>
              <w:pStyle w:val="ae"/>
              <w:jc w:val="center"/>
              <w:rPr>
                <w:sz w:val="23"/>
                <w:szCs w:val="23"/>
              </w:rPr>
            </w:pPr>
            <w:r w:rsidRPr="00E97F47">
              <w:rPr>
                <w:sz w:val="23"/>
                <w:szCs w:val="23"/>
              </w:rPr>
              <w:t>1334397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AF75E" w14:textId="518CCD85" w:rsidR="00B33773" w:rsidRPr="00E97F47" w:rsidRDefault="00B33773" w:rsidP="00B33773">
            <w:pPr>
              <w:pStyle w:val="ae"/>
              <w:jc w:val="center"/>
              <w:rPr>
                <w:sz w:val="23"/>
                <w:szCs w:val="23"/>
              </w:rPr>
            </w:pPr>
            <w:r w:rsidRPr="00E97F47">
              <w:rPr>
                <w:sz w:val="23"/>
                <w:szCs w:val="23"/>
              </w:rPr>
              <w:t>метод спутниковых геодезических измерений (определений) 0,1</w:t>
            </w:r>
          </w:p>
        </w:tc>
      </w:tr>
      <w:tr w:rsidR="00B33773" w:rsidRPr="00B33773" w14:paraId="6CD9A117" w14:textId="77777777" w:rsidTr="007D79F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57A5D" w14:textId="4C80CB74" w:rsidR="00B33773" w:rsidRPr="00E97F47" w:rsidRDefault="00B33773" w:rsidP="00B33773">
            <w:pPr>
              <w:pStyle w:val="ae"/>
              <w:jc w:val="center"/>
              <w:rPr>
                <w:sz w:val="23"/>
                <w:szCs w:val="23"/>
              </w:rPr>
            </w:pPr>
            <w:r w:rsidRPr="00E97F47">
              <w:rPr>
                <w:sz w:val="23"/>
                <w:szCs w:val="23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42DE8" w14:textId="040A01CD" w:rsidR="00B33773" w:rsidRPr="00E97F47" w:rsidRDefault="00B33773" w:rsidP="00B33773">
            <w:pPr>
              <w:pStyle w:val="ae"/>
              <w:jc w:val="center"/>
              <w:rPr>
                <w:sz w:val="23"/>
                <w:szCs w:val="23"/>
              </w:rPr>
            </w:pPr>
            <w:r w:rsidRPr="00E97F47">
              <w:rPr>
                <w:sz w:val="23"/>
                <w:szCs w:val="23"/>
              </w:rPr>
              <w:t>457796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1FB52" w14:textId="0EF3D517" w:rsidR="00B33773" w:rsidRPr="00E97F47" w:rsidRDefault="00B33773" w:rsidP="00B33773">
            <w:pPr>
              <w:pStyle w:val="ae"/>
              <w:jc w:val="center"/>
              <w:rPr>
                <w:sz w:val="23"/>
                <w:szCs w:val="23"/>
              </w:rPr>
            </w:pPr>
            <w:r w:rsidRPr="00E97F47">
              <w:rPr>
                <w:sz w:val="23"/>
                <w:szCs w:val="23"/>
              </w:rPr>
              <w:t>1334398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32AB2" w14:textId="21B53FF5" w:rsidR="00B33773" w:rsidRPr="00E97F47" w:rsidRDefault="00B33773" w:rsidP="00B33773">
            <w:pPr>
              <w:pStyle w:val="ae"/>
              <w:jc w:val="center"/>
              <w:rPr>
                <w:sz w:val="23"/>
                <w:szCs w:val="23"/>
              </w:rPr>
            </w:pPr>
            <w:r w:rsidRPr="00E97F47">
              <w:rPr>
                <w:sz w:val="23"/>
                <w:szCs w:val="23"/>
              </w:rPr>
              <w:t>метод спутниковых геодезических измерений (определений) 0,1</w:t>
            </w:r>
          </w:p>
        </w:tc>
      </w:tr>
      <w:tr w:rsidR="00B33773" w:rsidRPr="00B33773" w14:paraId="47104188" w14:textId="77777777" w:rsidTr="007D79F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5D28F" w14:textId="3B428F00" w:rsidR="00B33773" w:rsidRPr="00E97F47" w:rsidRDefault="00B33773" w:rsidP="00B33773">
            <w:pPr>
              <w:pStyle w:val="ae"/>
              <w:jc w:val="center"/>
              <w:rPr>
                <w:sz w:val="23"/>
                <w:szCs w:val="23"/>
              </w:rPr>
            </w:pPr>
            <w:r w:rsidRPr="00E97F47">
              <w:rPr>
                <w:sz w:val="23"/>
                <w:szCs w:val="23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BA4AC" w14:textId="0374BCF5" w:rsidR="00B33773" w:rsidRPr="00E97F47" w:rsidRDefault="00B33773" w:rsidP="00B33773">
            <w:pPr>
              <w:pStyle w:val="ae"/>
              <w:jc w:val="center"/>
              <w:rPr>
                <w:sz w:val="23"/>
                <w:szCs w:val="23"/>
              </w:rPr>
            </w:pPr>
            <w:r w:rsidRPr="00E97F47">
              <w:rPr>
                <w:sz w:val="23"/>
                <w:szCs w:val="23"/>
              </w:rPr>
              <w:t>457737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9238B" w14:textId="3081C132" w:rsidR="00B33773" w:rsidRPr="00E97F47" w:rsidRDefault="00B33773" w:rsidP="00B33773">
            <w:pPr>
              <w:pStyle w:val="ae"/>
              <w:jc w:val="center"/>
              <w:rPr>
                <w:sz w:val="23"/>
                <w:szCs w:val="23"/>
              </w:rPr>
            </w:pPr>
            <w:r w:rsidRPr="00E97F47">
              <w:rPr>
                <w:sz w:val="23"/>
                <w:szCs w:val="23"/>
              </w:rPr>
              <w:t>1334396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542CB" w14:textId="41636F46" w:rsidR="00B33773" w:rsidRPr="00E97F47" w:rsidRDefault="00B33773" w:rsidP="00B33773">
            <w:pPr>
              <w:pStyle w:val="ae"/>
              <w:jc w:val="center"/>
              <w:rPr>
                <w:sz w:val="23"/>
                <w:szCs w:val="23"/>
              </w:rPr>
            </w:pPr>
            <w:r w:rsidRPr="00E97F47">
              <w:rPr>
                <w:sz w:val="23"/>
                <w:szCs w:val="23"/>
              </w:rPr>
              <w:t>метод спутниковых геодезических измерений (определений) 0,1</w:t>
            </w:r>
          </w:p>
        </w:tc>
      </w:tr>
      <w:tr w:rsidR="00B33773" w:rsidRPr="00B33773" w14:paraId="3E6FC671" w14:textId="77777777" w:rsidTr="007D79F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EEBCD" w14:textId="7CDD6BDC" w:rsidR="00B33773" w:rsidRPr="00E97F47" w:rsidRDefault="00B33773" w:rsidP="00B33773">
            <w:pPr>
              <w:pStyle w:val="ae"/>
              <w:jc w:val="center"/>
              <w:rPr>
                <w:sz w:val="23"/>
                <w:szCs w:val="23"/>
              </w:rPr>
            </w:pPr>
            <w:r w:rsidRPr="00E97F47">
              <w:rPr>
                <w:sz w:val="23"/>
                <w:szCs w:val="23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8F8CE" w14:textId="557FC8D0" w:rsidR="00B33773" w:rsidRPr="00E97F47" w:rsidRDefault="00B33773" w:rsidP="00B33773">
            <w:pPr>
              <w:pStyle w:val="ae"/>
              <w:jc w:val="center"/>
              <w:rPr>
                <w:sz w:val="23"/>
                <w:szCs w:val="23"/>
              </w:rPr>
            </w:pPr>
            <w:r w:rsidRPr="00E97F47">
              <w:rPr>
                <w:sz w:val="23"/>
                <w:szCs w:val="23"/>
              </w:rPr>
              <w:t>457673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DCECE" w14:textId="2247B100" w:rsidR="00B33773" w:rsidRPr="00E97F47" w:rsidRDefault="00B33773" w:rsidP="00B33773">
            <w:pPr>
              <w:pStyle w:val="ae"/>
              <w:jc w:val="center"/>
              <w:rPr>
                <w:sz w:val="23"/>
                <w:szCs w:val="23"/>
              </w:rPr>
            </w:pPr>
            <w:r w:rsidRPr="00E97F47">
              <w:rPr>
                <w:sz w:val="23"/>
                <w:szCs w:val="23"/>
              </w:rPr>
              <w:t>1334396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371C1" w14:textId="1EB09F08" w:rsidR="00B33773" w:rsidRPr="00E97F47" w:rsidRDefault="00B33773" w:rsidP="00B33773">
            <w:pPr>
              <w:pStyle w:val="ae"/>
              <w:jc w:val="center"/>
              <w:rPr>
                <w:sz w:val="23"/>
                <w:szCs w:val="23"/>
              </w:rPr>
            </w:pPr>
            <w:r w:rsidRPr="00E97F47">
              <w:rPr>
                <w:sz w:val="23"/>
                <w:szCs w:val="23"/>
              </w:rPr>
              <w:t>метод спутниковых геодезических измерений (определений) 0,1</w:t>
            </w:r>
          </w:p>
        </w:tc>
      </w:tr>
      <w:tr w:rsidR="00B33773" w:rsidRPr="00B33773" w14:paraId="64EFCB85" w14:textId="77777777" w:rsidTr="007D79F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CA1E8" w14:textId="335E13E2" w:rsidR="00B33773" w:rsidRPr="00E97F47" w:rsidRDefault="00B33773" w:rsidP="00B33773">
            <w:pPr>
              <w:pStyle w:val="ae"/>
              <w:jc w:val="center"/>
              <w:rPr>
                <w:sz w:val="23"/>
                <w:szCs w:val="23"/>
              </w:rPr>
            </w:pPr>
            <w:r w:rsidRPr="00E97F47">
              <w:rPr>
                <w:sz w:val="23"/>
                <w:szCs w:val="23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C3EB7" w14:textId="3B2D987F" w:rsidR="00B33773" w:rsidRPr="00E97F47" w:rsidRDefault="00B33773" w:rsidP="00B33773">
            <w:pPr>
              <w:pStyle w:val="ae"/>
              <w:jc w:val="center"/>
              <w:rPr>
                <w:sz w:val="23"/>
                <w:szCs w:val="23"/>
              </w:rPr>
            </w:pPr>
            <w:r w:rsidRPr="00E97F47">
              <w:rPr>
                <w:sz w:val="23"/>
                <w:szCs w:val="23"/>
              </w:rPr>
              <w:t>457622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EA882" w14:textId="5F402058" w:rsidR="00B33773" w:rsidRPr="00E97F47" w:rsidRDefault="00B33773" w:rsidP="00B33773">
            <w:pPr>
              <w:pStyle w:val="ae"/>
              <w:jc w:val="center"/>
              <w:rPr>
                <w:sz w:val="23"/>
                <w:szCs w:val="23"/>
              </w:rPr>
            </w:pPr>
            <w:r w:rsidRPr="00E97F47">
              <w:rPr>
                <w:sz w:val="23"/>
                <w:szCs w:val="23"/>
              </w:rPr>
              <w:t>1334396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33546" w14:textId="78D1BE22" w:rsidR="00B33773" w:rsidRPr="00E97F47" w:rsidRDefault="00B33773" w:rsidP="00B33773">
            <w:pPr>
              <w:pStyle w:val="ae"/>
              <w:jc w:val="center"/>
              <w:rPr>
                <w:sz w:val="23"/>
                <w:szCs w:val="23"/>
              </w:rPr>
            </w:pPr>
            <w:r w:rsidRPr="00E97F47">
              <w:rPr>
                <w:sz w:val="23"/>
                <w:szCs w:val="23"/>
              </w:rPr>
              <w:t>метод спутниковых геодезических измерений (определений) 0,1</w:t>
            </w:r>
          </w:p>
        </w:tc>
      </w:tr>
      <w:tr w:rsidR="00B33773" w:rsidRPr="00B33773" w14:paraId="3EC03442" w14:textId="77777777" w:rsidTr="007D79F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F885A" w14:textId="3A25B280" w:rsidR="00B33773" w:rsidRPr="00E97F47" w:rsidRDefault="00B33773" w:rsidP="00B33773">
            <w:pPr>
              <w:pStyle w:val="ae"/>
              <w:jc w:val="center"/>
              <w:rPr>
                <w:sz w:val="23"/>
                <w:szCs w:val="23"/>
              </w:rPr>
            </w:pPr>
            <w:r w:rsidRPr="00E97F47">
              <w:rPr>
                <w:sz w:val="23"/>
                <w:szCs w:val="23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ED923" w14:textId="533DACDE" w:rsidR="00B33773" w:rsidRPr="00E97F47" w:rsidRDefault="00B33773" w:rsidP="00B33773">
            <w:pPr>
              <w:pStyle w:val="ae"/>
              <w:jc w:val="center"/>
              <w:rPr>
                <w:sz w:val="23"/>
                <w:szCs w:val="23"/>
              </w:rPr>
            </w:pPr>
            <w:r w:rsidRPr="00E97F47">
              <w:rPr>
                <w:sz w:val="23"/>
                <w:szCs w:val="23"/>
              </w:rPr>
              <w:t>457599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CD187" w14:textId="001DAEB9" w:rsidR="00B33773" w:rsidRPr="00E97F47" w:rsidRDefault="00B33773" w:rsidP="00B33773">
            <w:pPr>
              <w:pStyle w:val="ae"/>
              <w:jc w:val="center"/>
              <w:rPr>
                <w:sz w:val="23"/>
                <w:szCs w:val="23"/>
              </w:rPr>
            </w:pPr>
            <w:r w:rsidRPr="00E97F47">
              <w:rPr>
                <w:sz w:val="23"/>
                <w:szCs w:val="23"/>
              </w:rPr>
              <w:t>1334396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F22A0" w14:textId="21782274" w:rsidR="00B33773" w:rsidRPr="00E97F47" w:rsidRDefault="00B33773" w:rsidP="00B33773">
            <w:pPr>
              <w:pStyle w:val="ae"/>
              <w:jc w:val="center"/>
              <w:rPr>
                <w:sz w:val="23"/>
                <w:szCs w:val="23"/>
              </w:rPr>
            </w:pPr>
            <w:r w:rsidRPr="00E97F47">
              <w:rPr>
                <w:sz w:val="23"/>
                <w:szCs w:val="23"/>
              </w:rPr>
              <w:t>метод спутниковых геодезических измерений (определений) 0,1</w:t>
            </w:r>
          </w:p>
        </w:tc>
      </w:tr>
      <w:tr w:rsidR="00B33773" w:rsidRPr="00B33773" w14:paraId="3BBE44B4" w14:textId="77777777" w:rsidTr="007D79F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1A389" w14:textId="0DC49C2B" w:rsidR="00B33773" w:rsidRPr="00E97F47" w:rsidRDefault="00B33773" w:rsidP="00B33773">
            <w:pPr>
              <w:pStyle w:val="ae"/>
              <w:jc w:val="center"/>
              <w:rPr>
                <w:sz w:val="23"/>
                <w:szCs w:val="23"/>
              </w:rPr>
            </w:pPr>
            <w:r w:rsidRPr="00E97F47">
              <w:rPr>
                <w:sz w:val="23"/>
                <w:szCs w:val="23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BBD9F" w14:textId="4AA7D080" w:rsidR="00B33773" w:rsidRPr="00E97F47" w:rsidRDefault="00B33773" w:rsidP="00B33773">
            <w:pPr>
              <w:pStyle w:val="ae"/>
              <w:jc w:val="center"/>
              <w:rPr>
                <w:sz w:val="23"/>
                <w:szCs w:val="23"/>
              </w:rPr>
            </w:pPr>
            <w:r w:rsidRPr="00E97F47">
              <w:rPr>
                <w:sz w:val="23"/>
                <w:szCs w:val="23"/>
              </w:rPr>
              <w:t>457600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66A88" w14:textId="22F68D28" w:rsidR="00B33773" w:rsidRPr="00E97F47" w:rsidRDefault="00B33773" w:rsidP="00B33773">
            <w:pPr>
              <w:pStyle w:val="ae"/>
              <w:jc w:val="center"/>
              <w:rPr>
                <w:sz w:val="23"/>
                <w:szCs w:val="23"/>
              </w:rPr>
            </w:pPr>
            <w:r w:rsidRPr="00E97F47">
              <w:rPr>
                <w:sz w:val="23"/>
                <w:szCs w:val="23"/>
              </w:rPr>
              <w:t>1334386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1C138" w14:textId="18CE789C" w:rsidR="00B33773" w:rsidRPr="00E97F47" w:rsidRDefault="00B33773" w:rsidP="00B33773">
            <w:pPr>
              <w:pStyle w:val="ae"/>
              <w:jc w:val="center"/>
              <w:rPr>
                <w:sz w:val="23"/>
                <w:szCs w:val="23"/>
              </w:rPr>
            </w:pPr>
            <w:r w:rsidRPr="00E97F47">
              <w:rPr>
                <w:sz w:val="23"/>
                <w:szCs w:val="23"/>
              </w:rPr>
              <w:t>метод спутниковых геодезических измерений (определений) 0,1</w:t>
            </w:r>
          </w:p>
        </w:tc>
      </w:tr>
      <w:tr w:rsidR="00B33773" w:rsidRPr="00B33773" w14:paraId="08A889F9" w14:textId="77777777" w:rsidTr="007D79F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E928C" w14:textId="67920E99" w:rsidR="00B33773" w:rsidRPr="00E97F47" w:rsidRDefault="00B33773" w:rsidP="00B33773">
            <w:pPr>
              <w:pStyle w:val="ae"/>
              <w:jc w:val="center"/>
              <w:rPr>
                <w:sz w:val="23"/>
                <w:szCs w:val="23"/>
              </w:rPr>
            </w:pPr>
            <w:r w:rsidRPr="00E97F47">
              <w:rPr>
                <w:sz w:val="23"/>
                <w:szCs w:val="23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8C095" w14:textId="6946DFF7" w:rsidR="00B33773" w:rsidRPr="00E97F47" w:rsidRDefault="00B33773" w:rsidP="00B33773">
            <w:pPr>
              <w:pStyle w:val="ae"/>
              <w:jc w:val="center"/>
              <w:rPr>
                <w:sz w:val="23"/>
                <w:szCs w:val="23"/>
              </w:rPr>
            </w:pPr>
            <w:r w:rsidRPr="00E97F47">
              <w:rPr>
                <w:sz w:val="23"/>
                <w:szCs w:val="23"/>
              </w:rPr>
              <w:t>457604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0BEB0" w14:textId="5F0B0582" w:rsidR="00B33773" w:rsidRPr="00E97F47" w:rsidRDefault="00B33773" w:rsidP="00B33773">
            <w:pPr>
              <w:pStyle w:val="ae"/>
              <w:jc w:val="center"/>
              <w:rPr>
                <w:sz w:val="23"/>
                <w:szCs w:val="23"/>
              </w:rPr>
            </w:pPr>
            <w:r w:rsidRPr="00E97F47">
              <w:rPr>
                <w:sz w:val="23"/>
                <w:szCs w:val="23"/>
              </w:rPr>
              <w:t>1334386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04660" w14:textId="43F5C28D" w:rsidR="00B33773" w:rsidRPr="00E97F47" w:rsidRDefault="00B33773" w:rsidP="00B33773">
            <w:pPr>
              <w:pStyle w:val="ae"/>
              <w:jc w:val="center"/>
              <w:rPr>
                <w:sz w:val="23"/>
                <w:szCs w:val="23"/>
              </w:rPr>
            </w:pPr>
            <w:r w:rsidRPr="00E97F47">
              <w:rPr>
                <w:sz w:val="23"/>
                <w:szCs w:val="23"/>
              </w:rPr>
              <w:t>метод спутниковых геодезических измерений (определений) 0,1</w:t>
            </w:r>
          </w:p>
        </w:tc>
      </w:tr>
      <w:tr w:rsidR="00B33773" w:rsidRPr="00B33773" w14:paraId="27B22E76" w14:textId="77777777" w:rsidTr="007D79F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1D8AB" w14:textId="44DF32F4" w:rsidR="00B33773" w:rsidRPr="00E97F47" w:rsidRDefault="00B33773" w:rsidP="00B33773">
            <w:pPr>
              <w:pStyle w:val="ae"/>
              <w:jc w:val="center"/>
              <w:rPr>
                <w:sz w:val="23"/>
                <w:szCs w:val="23"/>
              </w:rPr>
            </w:pPr>
            <w:r w:rsidRPr="00E97F47">
              <w:rPr>
                <w:sz w:val="23"/>
                <w:szCs w:val="23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1EF56" w14:textId="41B2959B" w:rsidR="00B33773" w:rsidRPr="00E97F47" w:rsidRDefault="00B33773" w:rsidP="00B33773">
            <w:pPr>
              <w:pStyle w:val="ae"/>
              <w:jc w:val="center"/>
              <w:rPr>
                <w:sz w:val="23"/>
                <w:szCs w:val="23"/>
              </w:rPr>
            </w:pPr>
            <w:r w:rsidRPr="00E97F47">
              <w:rPr>
                <w:sz w:val="23"/>
                <w:szCs w:val="23"/>
              </w:rPr>
              <w:t>457603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7A090" w14:textId="7B22226A" w:rsidR="00B33773" w:rsidRPr="00E97F47" w:rsidRDefault="00B33773" w:rsidP="00B33773">
            <w:pPr>
              <w:pStyle w:val="ae"/>
              <w:jc w:val="center"/>
              <w:rPr>
                <w:sz w:val="23"/>
                <w:szCs w:val="23"/>
              </w:rPr>
            </w:pPr>
            <w:r w:rsidRPr="00E97F47">
              <w:rPr>
                <w:sz w:val="23"/>
                <w:szCs w:val="23"/>
              </w:rPr>
              <w:t>1334392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7AADA" w14:textId="463578CF" w:rsidR="00B33773" w:rsidRPr="00E97F47" w:rsidRDefault="00B33773" w:rsidP="00B33773">
            <w:pPr>
              <w:pStyle w:val="ae"/>
              <w:jc w:val="center"/>
              <w:rPr>
                <w:sz w:val="23"/>
                <w:szCs w:val="23"/>
              </w:rPr>
            </w:pPr>
            <w:r w:rsidRPr="00E97F47">
              <w:rPr>
                <w:sz w:val="23"/>
                <w:szCs w:val="23"/>
              </w:rPr>
              <w:t>метод спутниковых геодезических измерений (определений) 0,1</w:t>
            </w:r>
          </w:p>
        </w:tc>
      </w:tr>
      <w:tr w:rsidR="00B33773" w:rsidRPr="00B33773" w14:paraId="45F11BEB" w14:textId="77777777" w:rsidTr="007D79F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D205B" w14:textId="678F24CE" w:rsidR="00B33773" w:rsidRPr="00E97F47" w:rsidRDefault="00B33773" w:rsidP="00B33773">
            <w:pPr>
              <w:pStyle w:val="ae"/>
              <w:jc w:val="center"/>
              <w:rPr>
                <w:sz w:val="23"/>
                <w:szCs w:val="23"/>
              </w:rPr>
            </w:pPr>
            <w:r w:rsidRPr="00E97F47">
              <w:rPr>
                <w:sz w:val="23"/>
                <w:szCs w:val="23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F4BCF" w14:textId="7983ED0A" w:rsidR="00B33773" w:rsidRPr="00E97F47" w:rsidRDefault="00B33773" w:rsidP="00B33773">
            <w:pPr>
              <w:pStyle w:val="ae"/>
              <w:jc w:val="center"/>
              <w:rPr>
                <w:sz w:val="23"/>
                <w:szCs w:val="23"/>
              </w:rPr>
            </w:pPr>
            <w:r w:rsidRPr="00E97F47">
              <w:rPr>
                <w:sz w:val="23"/>
                <w:szCs w:val="23"/>
              </w:rPr>
              <w:t>457622,4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BE458" w14:textId="5529A2A6" w:rsidR="00B33773" w:rsidRPr="00E97F47" w:rsidRDefault="00B33773" w:rsidP="00B33773">
            <w:pPr>
              <w:pStyle w:val="ae"/>
              <w:jc w:val="center"/>
              <w:rPr>
                <w:sz w:val="23"/>
                <w:szCs w:val="23"/>
              </w:rPr>
            </w:pPr>
            <w:r w:rsidRPr="00E97F47">
              <w:rPr>
                <w:sz w:val="23"/>
                <w:szCs w:val="23"/>
              </w:rPr>
              <w:t>1334392,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3DAE4" w14:textId="0C687206" w:rsidR="00B33773" w:rsidRPr="00E97F47" w:rsidRDefault="00B33773" w:rsidP="00B33773">
            <w:pPr>
              <w:pStyle w:val="ae"/>
              <w:jc w:val="center"/>
              <w:rPr>
                <w:sz w:val="23"/>
                <w:szCs w:val="23"/>
              </w:rPr>
            </w:pPr>
            <w:r w:rsidRPr="00E97F47">
              <w:rPr>
                <w:sz w:val="23"/>
                <w:szCs w:val="23"/>
              </w:rPr>
              <w:t>метод спутниковых геодезических измерений (определений) 0,1</w:t>
            </w:r>
          </w:p>
        </w:tc>
      </w:tr>
      <w:tr w:rsidR="00B33773" w:rsidRPr="00B33773" w14:paraId="52F405F6" w14:textId="77777777" w:rsidTr="007D79F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8DDF7" w14:textId="3951AA9F" w:rsidR="00B33773" w:rsidRPr="00E97F47" w:rsidRDefault="00B33773" w:rsidP="00B33773">
            <w:pPr>
              <w:pStyle w:val="ae"/>
              <w:jc w:val="center"/>
              <w:rPr>
                <w:sz w:val="23"/>
                <w:szCs w:val="23"/>
              </w:rPr>
            </w:pPr>
            <w:r w:rsidRPr="00E97F47">
              <w:rPr>
                <w:sz w:val="23"/>
                <w:szCs w:val="23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8242C" w14:textId="0D0B7A52" w:rsidR="00B33773" w:rsidRPr="00E97F47" w:rsidRDefault="00B33773" w:rsidP="00B33773">
            <w:pPr>
              <w:pStyle w:val="ae"/>
              <w:jc w:val="center"/>
              <w:rPr>
                <w:sz w:val="23"/>
                <w:szCs w:val="23"/>
              </w:rPr>
            </w:pPr>
            <w:r w:rsidRPr="00E97F47">
              <w:rPr>
                <w:sz w:val="23"/>
                <w:szCs w:val="23"/>
              </w:rPr>
              <w:t>457673,4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084DA" w14:textId="0C604621" w:rsidR="00B33773" w:rsidRPr="00E97F47" w:rsidRDefault="00B33773" w:rsidP="00B33773">
            <w:pPr>
              <w:pStyle w:val="ae"/>
              <w:jc w:val="center"/>
              <w:rPr>
                <w:sz w:val="23"/>
                <w:szCs w:val="23"/>
              </w:rPr>
            </w:pPr>
            <w:r w:rsidRPr="00E97F47">
              <w:rPr>
                <w:sz w:val="23"/>
                <w:szCs w:val="23"/>
              </w:rPr>
              <w:t>1334392,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56301" w14:textId="1DEAF4F9" w:rsidR="00B33773" w:rsidRPr="00E97F47" w:rsidRDefault="00B33773" w:rsidP="00B33773">
            <w:pPr>
              <w:pStyle w:val="ae"/>
              <w:jc w:val="center"/>
              <w:rPr>
                <w:sz w:val="23"/>
                <w:szCs w:val="23"/>
              </w:rPr>
            </w:pPr>
            <w:r w:rsidRPr="00E97F47">
              <w:rPr>
                <w:sz w:val="23"/>
                <w:szCs w:val="23"/>
              </w:rPr>
              <w:t>метод спутниковых геодезических измерений (определений) 0,1</w:t>
            </w:r>
          </w:p>
        </w:tc>
      </w:tr>
      <w:tr w:rsidR="00B33773" w:rsidRPr="00B33773" w14:paraId="1F58507F" w14:textId="77777777" w:rsidTr="007D79F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59E15" w14:textId="646F0527" w:rsidR="00B33773" w:rsidRPr="00E97F47" w:rsidRDefault="00B33773" w:rsidP="00B33773">
            <w:pPr>
              <w:pStyle w:val="ae"/>
              <w:jc w:val="center"/>
              <w:rPr>
                <w:sz w:val="23"/>
                <w:szCs w:val="23"/>
              </w:rPr>
            </w:pPr>
            <w:r w:rsidRPr="00E97F47">
              <w:rPr>
                <w:sz w:val="23"/>
                <w:szCs w:val="23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E8529" w14:textId="1225869B" w:rsidR="00B33773" w:rsidRPr="00E97F47" w:rsidRDefault="00B33773" w:rsidP="00B33773">
            <w:pPr>
              <w:pStyle w:val="ae"/>
              <w:jc w:val="center"/>
              <w:rPr>
                <w:sz w:val="23"/>
                <w:szCs w:val="23"/>
              </w:rPr>
            </w:pPr>
            <w:r w:rsidRPr="00E97F47">
              <w:rPr>
                <w:sz w:val="23"/>
                <w:szCs w:val="23"/>
              </w:rPr>
              <w:t>457737,3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767B6" w14:textId="44A9AF31" w:rsidR="00B33773" w:rsidRPr="00E97F47" w:rsidRDefault="00B33773" w:rsidP="00B33773">
            <w:pPr>
              <w:pStyle w:val="ae"/>
              <w:jc w:val="center"/>
              <w:rPr>
                <w:sz w:val="23"/>
                <w:szCs w:val="23"/>
              </w:rPr>
            </w:pPr>
            <w:r w:rsidRPr="00E97F47">
              <w:rPr>
                <w:sz w:val="23"/>
                <w:szCs w:val="23"/>
              </w:rPr>
              <w:t>1334392,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28795" w14:textId="59C4AF0D" w:rsidR="00B33773" w:rsidRPr="00E97F47" w:rsidRDefault="00B33773" w:rsidP="00B33773">
            <w:pPr>
              <w:pStyle w:val="ae"/>
              <w:jc w:val="center"/>
              <w:rPr>
                <w:sz w:val="23"/>
                <w:szCs w:val="23"/>
              </w:rPr>
            </w:pPr>
            <w:r w:rsidRPr="00E97F47">
              <w:rPr>
                <w:sz w:val="23"/>
                <w:szCs w:val="23"/>
              </w:rPr>
              <w:t>метод спутниковых геодезических измерений (определений) 0,1</w:t>
            </w:r>
          </w:p>
        </w:tc>
      </w:tr>
      <w:tr w:rsidR="00B33773" w:rsidRPr="00B33773" w14:paraId="307DBABE" w14:textId="77777777" w:rsidTr="007D79F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4EB3C" w14:textId="3CB2BE32" w:rsidR="00B33773" w:rsidRPr="00E97F47" w:rsidRDefault="00B33773" w:rsidP="00B33773">
            <w:pPr>
              <w:pStyle w:val="ae"/>
              <w:jc w:val="center"/>
              <w:rPr>
                <w:sz w:val="23"/>
                <w:szCs w:val="23"/>
              </w:rPr>
            </w:pPr>
            <w:r w:rsidRPr="00E97F47">
              <w:rPr>
                <w:sz w:val="23"/>
                <w:szCs w:val="23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12122" w14:textId="30376460" w:rsidR="00B33773" w:rsidRPr="00E97F47" w:rsidRDefault="00B33773" w:rsidP="00B33773">
            <w:pPr>
              <w:pStyle w:val="ae"/>
              <w:jc w:val="center"/>
              <w:rPr>
                <w:sz w:val="23"/>
                <w:szCs w:val="23"/>
              </w:rPr>
            </w:pPr>
            <w:r w:rsidRPr="00E97F47">
              <w:rPr>
                <w:sz w:val="23"/>
                <w:szCs w:val="23"/>
              </w:rPr>
              <w:t>457796,6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0E200" w14:textId="5812730B" w:rsidR="00B33773" w:rsidRPr="00E97F47" w:rsidRDefault="00B33773" w:rsidP="00B33773">
            <w:pPr>
              <w:pStyle w:val="ae"/>
              <w:jc w:val="center"/>
              <w:rPr>
                <w:sz w:val="23"/>
                <w:szCs w:val="23"/>
              </w:rPr>
            </w:pPr>
            <w:r w:rsidRPr="00E97F47">
              <w:rPr>
                <w:sz w:val="23"/>
                <w:szCs w:val="23"/>
              </w:rPr>
              <w:t>1334394,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B133C" w14:textId="697C6135" w:rsidR="00B33773" w:rsidRPr="00E97F47" w:rsidRDefault="00B33773" w:rsidP="00B33773">
            <w:pPr>
              <w:pStyle w:val="ae"/>
              <w:jc w:val="center"/>
              <w:rPr>
                <w:sz w:val="23"/>
                <w:szCs w:val="23"/>
              </w:rPr>
            </w:pPr>
            <w:r w:rsidRPr="00E97F47">
              <w:rPr>
                <w:sz w:val="23"/>
                <w:szCs w:val="23"/>
              </w:rPr>
              <w:t>метод спутниковых геодезических измерений (определений) 0,1</w:t>
            </w:r>
          </w:p>
        </w:tc>
      </w:tr>
      <w:tr w:rsidR="00B33773" w:rsidRPr="00B33773" w14:paraId="5AC98EC5" w14:textId="77777777" w:rsidTr="007D79F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1CB9C" w14:textId="56D4415D" w:rsidR="00B33773" w:rsidRPr="00E97F47" w:rsidRDefault="00B33773" w:rsidP="00B33773">
            <w:pPr>
              <w:pStyle w:val="ae"/>
              <w:jc w:val="center"/>
              <w:rPr>
                <w:sz w:val="23"/>
                <w:szCs w:val="23"/>
              </w:rPr>
            </w:pPr>
            <w:r w:rsidRPr="00E97F47">
              <w:rPr>
                <w:sz w:val="23"/>
                <w:szCs w:val="23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D0F8A" w14:textId="27DC7ADB" w:rsidR="00B33773" w:rsidRPr="00E97F47" w:rsidRDefault="00B33773" w:rsidP="00B33773">
            <w:pPr>
              <w:pStyle w:val="ae"/>
              <w:jc w:val="center"/>
              <w:rPr>
                <w:sz w:val="23"/>
                <w:szCs w:val="23"/>
              </w:rPr>
            </w:pPr>
            <w:r w:rsidRPr="00E97F47">
              <w:rPr>
                <w:sz w:val="23"/>
                <w:szCs w:val="23"/>
              </w:rPr>
              <w:t>457863,8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A023E" w14:textId="5061F6E1" w:rsidR="00B33773" w:rsidRPr="00E97F47" w:rsidRDefault="00B33773" w:rsidP="00B33773">
            <w:pPr>
              <w:pStyle w:val="ae"/>
              <w:jc w:val="center"/>
              <w:rPr>
                <w:sz w:val="23"/>
                <w:szCs w:val="23"/>
              </w:rPr>
            </w:pPr>
            <w:r w:rsidRPr="00E97F47">
              <w:rPr>
                <w:sz w:val="23"/>
                <w:szCs w:val="23"/>
              </w:rPr>
              <w:t>1334393,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4C795" w14:textId="63AA2623" w:rsidR="00B33773" w:rsidRPr="00E97F47" w:rsidRDefault="00B33773" w:rsidP="00B33773">
            <w:pPr>
              <w:pStyle w:val="ae"/>
              <w:jc w:val="center"/>
              <w:rPr>
                <w:sz w:val="23"/>
                <w:szCs w:val="23"/>
              </w:rPr>
            </w:pPr>
            <w:r w:rsidRPr="00E97F47">
              <w:rPr>
                <w:sz w:val="23"/>
                <w:szCs w:val="23"/>
              </w:rPr>
              <w:t>метод спутниковых геодезических измерений (определений) 0,1</w:t>
            </w:r>
          </w:p>
        </w:tc>
      </w:tr>
      <w:tr w:rsidR="00B33773" w:rsidRPr="00B33773" w14:paraId="5D3CEC96" w14:textId="77777777" w:rsidTr="007D79F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70E23" w14:textId="5948EEFA" w:rsidR="00B33773" w:rsidRPr="00E97F47" w:rsidRDefault="00B33773" w:rsidP="00B33773">
            <w:pPr>
              <w:pStyle w:val="ae"/>
              <w:jc w:val="center"/>
              <w:rPr>
                <w:sz w:val="23"/>
                <w:szCs w:val="23"/>
              </w:rPr>
            </w:pPr>
            <w:r w:rsidRPr="00E97F47">
              <w:rPr>
                <w:sz w:val="23"/>
                <w:szCs w:val="23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5FDC6" w14:textId="5E04D378" w:rsidR="00B33773" w:rsidRPr="00E97F47" w:rsidRDefault="00B33773" w:rsidP="00B33773">
            <w:pPr>
              <w:pStyle w:val="ae"/>
              <w:jc w:val="center"/>
              <w:rPr>
                <w:sz w:val="23"/>
                <w:szCs w:val="23"/>
              </w:rPr>
            </w:pPr>
            <w:r w:rsidRPr="00E97F47">
              <w:rPr>
                <w:sz w:val="23"/>
                <w:szCs w:val="23"/>
              </w:rPr>
              <w:t>457863,9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58374" w14:textId="7A319CF3" w:rsidR="00B33773" w:rsidRPr="00E97F47" w:rsidRDefault="00B33773" w:rsidP="00B33773">
            <w:pPr>
              <w:pStyle w:val="ae"/>
              <w:jc w:val="center"/>
              <w:rPr>
                <w:sz w:val="23"/>
                <w:szCs w:val="23"/>
              </w:rPr>
            </w:pPr>
            <w:r w:rsidRPr="00E97F47">
              <w:rPr>
                <w:sz w:val="23"/>
                <w:szCs w:val="23"/>
              </w:rPr>
              <w:t>1334397,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0B502" w14:textId="1185FE89" w:rsidR="00B33773" w:rsidRPr="00E97F47" w:rsidRDefault="00B33773" w:rsidP="00B33773">
            <w:pPr>
              <w:pStyle w:val="ae"/>
              <w:jc w:val="center"/>
              <w:rPr>
                <w:sz w:val="23"/>
                <w:szCs w:val="23"/>
              </w:rPr>
            </w:pPr>
            <w:r w:rsidRPr="00E97F47">
              <w:rPr>
                <w:sz w:val="23"/>
                <w:szCs w:val="23"/>
              </w:rPr>
              <w:t>метод спутниковых геодезических измерений (определений) 0,1</w:t>
            </w:r>
          </w:p>
        </w:tc>
      </w:tr>
    </w:tbl>
    <w:p w14:paraId="0995F02C" w14:textId="77777777" w:rsidR="00E97F47" w:rsidRDefault="00E97F47">
      <w:pPr>
        <w:rPr>
          <w:sz w:val="24"/>
          <w:szCs w:val="24"/>
        </w:rPr>
      </w:pPr>
    </w:p>
    <w:p w14:paraId="0BB6FA72" w14:textId="1DC0D41C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406DC6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093477" w14:textId="77777777" w:rsidR="00A90EBE" w:rsidRDefault="00A90EBE" w:rsidP="00406DC6">
      <w:r>
        <w:separator/>
      </w:r>
    </w:p>
  </w:endnote>
  <w:endnote w:type="continuationSeparator" w:id="0">
    <w:p w14:paraId="0406119C" w14:textId="77777777" w:rsidR="00A90EBE" w:rsidRDefault="00A90EBE" w:rsidP="0040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CA627" w14:textId="77777777" w:rsidR="00406DC6" w:rsidRDefault="00406DC6">
    <w:pPr>
      <w:pStyle w:val="12"/>
      <w:jc w:val="center"/>
    </w:pPr>
  </w:p>
  <w:p w14:paraId="3A7EF897" w14:textId="77777777" w:rsidR="00406DC6" w:rsidRDefault="00406DC6">
    <w:pPr>
      <w:pStyle w:val="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607817" w14:textId="77777777" w:rsidR="00A90EBE" w:rsidRDefault="00A90EBE" w:rsidP="00406DC6">
      <w:r>
        <w:separator/>
      </w:r>
    </w:p>
  </w:footnote>
  <w:footnote w:type="continuationSeparator" w:id="0">
    <w:p w14:paraId="4C9AECF2" w14:textId="77777777" w:rsidR="00A90EBE" w:rsidRDefault="00A90EBE" w:rsidP="00406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2193870"/>
      <w:docPartObj>
        <w:docPartGallery w:val="Page Numbers (Top of Page)"/>
        <w:docPartUnique/>
      </w:docPartObj>
    </w:sdtPr>
    <w:sdtContent>
      <w:p w14:paraId="51DF2828" w14:textId="77777777" w:rsidR="00406DC6" w:rsidRDefault="00406DC6">
        <w:pPr>
          <w:pStyle w:val="11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E670C2">
          <w:t>2</w:t>
        </w:r>
        <w:r>
          <w:fldChar w:fldCharType="end"/>
        </w:r>
      </w:p>
    </w:sdtContent>
  </w:sdt>
  <w:p w14:paraId="7914677C" w14:textId="77777777" w:rsidR="00406DC6" w:rsidRDefault="00406DC6"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DC6"/>
    <w:rsid w:val="001C0D99"/>
    <w:rsid w:val="00215AB4"/>
    <w:rsid w:val="00282A43"/>
    <w:rsid w:val="00406DC6"/>
    <w:rsid w:val="007C6D44"/>
    <w:rsid w:val="00A90EBE"/>
    <w:rsid w:val="00B33773"/>
    <w:rsid w:val="00E670C2"/>
    <w:rsid w:val="00E9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0D4E1"/>
  <w15:docId w15:val="{9B9788E2-B5D5-4D4A-9056-848FC19FB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1">
    <w:name w:val="Заголовок1"/>
    <w:basedOn w:val="a"/>
    <w:next w:val="a7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406DC6"/>
    <w:pPr>
      <w:spacing w:after="140" w:line="276" w:lineRule="auto"/>
    </w:pPr>
  </w:style>
  <w:style w:type="paragraph" w:styleId="a8">
    <w:name w:val="List"/>
    <w:basedOn w:val="a7"/>
    <w:rsid w:val="00406DC6"/>
    <w:rPr>
      <w:rFonts w:cs="Mangal"/>
    </w:rPr>
  </w:style>
  <w:style w:type="paragraph" w:customStyle="1" w:styleId="10">
    <w:name w:val="Название объекта1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a">
    <w:name w:val="Колонтитул"/>
    <w:basedOn w:val="a"/>
    <w:qFormat/>
    <w:rsid w:val="00406DC6"/>
  </w:style>
  <w:style w:type="paragraph" w:customStyle="1" w:styleId="11">
    <w:name w:val="Верх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b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d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e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">
    <w:name w:val="Заголовок таблицы"/>
    <w:basedOn w:val="ae"/>
    <w:qFormat/>
    <w:rsid w:val="00406DC6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B8FDA03-6F5F-45F0-A824-5469ADB9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4</Characters>
  <Application>Microsoft Office Word</Application>
  <DocSecurity>0</DocSecurity>
  <Lines>13</Lines>
  <Paragraphs>3</Paragraphs>
  <ScaleCrop>false</ScaleCrop>
  <Company>Microsoft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Головня Людмила Сергеевна</cp:lastModifiedBy>
  <cp:revision>3</cp:revision>
  <cp:lastPrinted>2026-03-06T07:38:00Z</cp:lastPrinted>
  <dcterms:created xsi:type="dcterms:W3CDTF">2026-03-05T07:41:00Z</dcterms:created>
  <dcterms:modified xsi:type="dcterms:W3CDTF">2026-03-06T07:38:00Z</dcterms:modified>
  <dc:language>ru-RU</dc:language>
</cp:coreProperties>
</file>